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8AD" w:rsidRDefault="008638AD" w:rsidP="008638AD"/>
    <w:p w:rsidR="00942C28" w:rsidRDefault="00942C28" w:rsidP="008638AD"/>
    <w:p w:rsidR="008638AD" w:rsidRDefault="008638AD" w:rsidP="008638AD">
      <w:r>
        <w:t xml:space="preserve">………………………………………..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38AD" w:rsidRDefault="008638AD" w:rsidP="008638AD">
      <w:r>
        <w:t xml:space="preserve">Imię i Nazwisk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38AD" w:rsidRDefault="008638AD" w:rsidP="008638AD">
      <w:r>
        <w:tab/>
      </w:r>
    </w:p>
    <w:p w:rsidR="008638AD" w:rsidRDefault="008638AD" w:rsidP="008638AD"/>
    <w:p w:rsidR="008638AD" w:rsidRDefault="008638AD" w:rsidP="008638AD">
      <w:r>
        <w:t>…………………………………………</w:t>
      </w:r>
    </w:p>
    <w:p w:rsidR="008638AD" w:rsidRDefault="008638AD" w:rsidP="008638AD">
      <w:r>
        <w:t>Wydział, kierunek</w:t>
      </w:r>
    </w:p>
    <w:p w:rsidR="008638AD" w:rsidRDefault="008638AD" w:rsidP="008638AD"/>
    <w:p w:rsidR="008638AD" w:rsidRDefault="008638AD" w:rsidP="008638AD"/>
    <w:p w:rsidR="00E679E0" w:rsidRDefault="00E679E0" w:rsidP="008638AD"/>
    <w:p w:rsidR="00E679E0" w:rsidRDefault="00E679E0" w:rsidP="008638AD"/>
    <w:p w:rsidR="008638AD" w:rsidRDefault="008638AD" w:rsidP="008638AD"/>
    <w:p w:rsidR="008638AD" w:rsidRDefault="00C0434B" w:rsidP="008638AD">
      <w:r>
        <w:t>Oświadczenie, dotyczące sytuacji uczestnika</w:t>
      </w:r>
      <w:r w:rsidR="00843736">
        <w:t xml:space="preserve"> projek</w:t>
      </w:r>
      <w:r>
        <w:t>tu, w okresie</w:t>
      </w:r>
      <w:r w:rsidR="00843736">
        <w:t xml:space="preserve"> do </w:t>
      </w:r>
      <w:r w:rsidR="0004122C">
        <w:t>czterech</w:t>
      </w:r>
      <w:r w:rsidR="00E679E0">
        <w:t xml:space="preserve"> tygodni </w:t>
      </w:r>
      <w:r w:rsidR="00282156">
        <w:br/>
      </w:r>
      <w:r w:rsidR="00D44403">
        <w:t xml:space="preserve">po </w:t>
      </w:r>
      <w:r w:rsidR="008638AD">
        <w:t xml:space="preserve">zakończeniu </w:t>
      </w:r>
      <w:r w:rsidR="002B2430">
        <w:t>stażu</w:t>
      </w:r>
      <w:r w:rsidR="00E679E0">
        <w:t xml:space="preserve"> w </w:t>
      </w:r>
      <w:r w:rsidR="002B2430">
        <w:t xml:space="preserve">ramach </w:t>
      </w:r>
      <w:r w:rsidR="00E679E0">
        <w:t>projek</w:t>
      </w:r>
      <w:r w:rsidR="002B2430">
        <w:t>tu</w:t>
      </w:r>
      <w:r>
        <w:t>.</w:t>
      </w:r>
    </w:p>
    <w:p w:rsidR="00D44403" w:rsidRDefault="00D44403" w:rsidP="008638AD"/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7654"/>
      </w:tblGrid>
      <w:tr w:rsidR="00E679E0" w:rsidTr="00E679E0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E0" w:rsidRPr="00E679E0" w:rsidRDefault="00E679E0" w:rsidP="00A67FF8">
            <w:r>
              <w:t>Status osoby</w:t>
            </w:r>
            <w:r w:rsidR="00A67FF8">
              <w:t>:</w:t>
            </w:r>
          </w:p>
        </w:tc>
      </w:tr>
      <w:tr w:rsidR="00E679E0" w:rsidTr="00E679E0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E0" w:rsidRDefault="00E679E0" w:rsidP="00D44403">
            <w:pPr>
              <w:spacing w:line="312" w:lineRule="auto"/>
            </w:pPr>
            <w:r>
              <w:rPr>
                <w:lang w:val="en-US"/>
              </w:rPr>
              <w:sym w:font="Symbol" w:char="00F0"/>
            </w: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nabył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petencje</w:t>
            </w:r>
            <w:proofErr w:type="spellEnd"/>
          </w:p>
          <w:p w:rsidR="00E679E0" w:rsidRDefault="00E679E0">
            <w:pPr>
              <w:pStyle w:val="Akapitzlist"/>
              <w:spacing w:after="0" w:line="240" w:lineRule="auto"/>
              <w:ind w:left="0"/>
            </w:pPr>
          </w:p>
        </w:tc>
      </w:tr>
      <w:tr w:rsidR="00E679E0" w:rsidTr="00E679E0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E0" w:rsidRDefault="00E679E0" w:rsidP="00D44403">
            <w:pPr>
              <w:spacing w:line="276" w:lineRule="auto"/>
            </w:pPr>
            <w:r>
              <w:rPr>
                <w:lang w:val="en-US"/>
              </w:rPr>
              <w:sym w:font="Symbol" w:char="00F0"/>
            </w:r>
            <w:r>
              <w:t xml:space="preserve">  uzyskała</w:t>
            </w:r>
            <w:r w:rsidRPr="00287FEC">
              <w:t xml:space="preserve"> kwalifikacje </w:t>
            </w:r>
          </w:p>
          <w:p w:rsidR="00E679E0" w:rsidRDefault="00E679E0" w:rsidP="00D44403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  <w:tr w:rsidR="00E679E0" w:rsidTr="00E679E0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E0" w:rsidRDefault="00E679E0" w:rsidP="00D44403">
            <w:pPr>
              <w:spacing w:line="276" w:lineRule="auto"/>
            </w:pPr>
            <w:r>
              <w:rPr>
                <w:lang w:val="en-US"/>
              </w:rPr>
              <w:sym w:font="Symbol" w:char="00F0"/>
            </w:r>
            <w:r>
              <w:t xml:space="preserve"> </w:t>
            </w:r>
            <w:r w:rsidR="002B2430">
              <w:t>kontynuuje kształcenie</w:t>
            </w:r>
          </w:p>
          <w:p w:rsidR="00E679E0" w:rsidRPr="00287FEC" w:rsidRDefault="00E679E0" w:rsidP="00D44403">
            <w:pPr>
              <w:spacing w:line="276" w:lineRule="auto"/>
            </w:pPr>
          </w:p>
        </w:tc>
      </w:tr>
      <w:tr w:rsidR="00E679E0" w:rsidTr="00E679E0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9E0" w:rsidRDefault="00E679E0" w:rsidP="00287FEC">
            <w:pPr>
              <w:spacing w:line="276" w:lineRule="auto"/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sym w:font="Symbol" w:char="00F0"/>
            </w:r>
            <w:r>
              <w:t xml:space="preserve"> </w:t>
            </w:r>
            <w:proofErr w:type="spellStart"/>
            <w:r>
              <w:rPr>
                <w:lang w:val="en-US"/>
              </w:rPr>
              <w:t>inne</w:t>
            </w:r>
            <w:proofErr w:type="spellEnd"/>
          </w:p>
          <w:p w:rsidR="00E679E0" w:rsidRDefault="00E679E0" w:rsidP="00287FEC">
            <w:pPr>
              <w:spacing w:line="276" w:lineRule="auto"/>
              <w:rPr>
                <w:rFonts w:eastAsia="Arial Unicode MS"/>
                <w:color w:val="000000"/>
                <w:lang w:eastAsia="en-US" w:bidi="pl-PL"/>
              </w:rPr>
            </w:pPr>
          </w:p>
        </w:tc>
      </w:tr>
    </w:tbl>
    <w:p w:rsidR="00E679E0" w:rsidRDefault="00E679E0" w:rsidP="008638AD"/>
    <w:p w:rsidR="008638AD" w:rsidRPr="00E679E0" w:rsidRDefault="008638AD" w:rsidP="008638AD">
      <w:pPr>
        <w:rPr>
          <w:bCs/>
          <w:iCs/>
          <w:sz w:val="22"/>
          <w:szCs w:val="22"/>
        </w:rPr>
      </w:pPr>
      <w:r w:rsidRPr="00E679E0">
        <w:rPr>
          <w:b/>
          <w:bCs/>
          <w:iCs/>
          <w:sz w:val="22"/>
          <w:szCs w:val="22"/>
        </w:rPr>
        <w:t>Oświadczam</w:t>
      </w:r>
      <w:r w:rsidRPr="00E679E0">
        <w:rPr>
          <w:bCs/>
          <w:iCs/>
          <w:sz w:val="22"/>
          <w:szCs w:val="22"/>
        </w:rPr>
        <w:t>, że wszystkie podane przeze mnie powyżej inf</w:t>
      </w:r>
      <w:r w:rsidR="00E679E0">
        <w:rPr>
          <w:bCs/>
          <w:iCs/>
          <w:sz w:val="22"/>
          <w:szCs w:val="22"/>
        </w:rPr>
        <w:t>ormacje są prawdziwe</w:t>
      </w:r>
      <w:r w:rsidRPr="00E679E0">
        <w:rPr>
          <w:bCs/>
          <w:iCs/>
          <w:sz w:val="22"/>
          <w:szCs w:val="22"/>
        </w:rPr>
        <w:t>. Przyjmuję do wiadomości, że informacje te mogą podlegać weryfikacji przez upoważnione instytucje na podstawie krajo</w:t>
      </w:r>
      <w:r w:rsidR="00E679E0">
        <w:rPr>
          <w:bCs/>
          <w:iCs/>
          <w:sz w:val="22"/>
          <w:szCs w:val="22"/>
        </w:rPr>
        <w:t xml:space="preserve">wych rejestrów </w:t>
      </w:r>
      <w:r w:rsidRPr="00E679E0">
        <w:rPr>
          <w:bCs/>
          <w:iCs/>
          <w:sz w:val="22"/>
          <w:szCs w:val="22"/>
        </w:rPr>
        <w:t xml:space="preserve"> pod względem ich zgodności z prawdą.</w:t>
      </w:r>
    </w:p>
    <w:p w:rsidR="008638AD" w:rsidRDefault="008638AD" w:rsidP="008638AD">
      <w:pPr>
        <w:rPr>
          <w:sz w:val="22"/>
          <w:szCs w:val="22"/>
        </w:rPr>
      </w:pPr>
    </w:p>
    <w:p w:rsidR="008638AD" w:rsidRDefault="008638AD" w:rsidP="008638AD"/>
    <w:p w:rsidR="008638AD" w:rsidRDefault="008638AD" w:rsidP="008638A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</w:p>
    <w:p w:rsidR="008638AD" w:rsidRDefault="008638AD" w:rsidP="008638A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odpis</w:t>
      </w:r>
    </w:p>
    <w:p w:rsidR="00465775" w:rsidRPr="008638AD" w:rsidRDefault="00465775" w:rsidP="008638AD"/>
    <w:sectPr w:rsidR="00465775" w:rsidRPr="008638AD" w:rsidSect="008C18A8">
      <w:headerReference w:type="default" r:id="rId8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43B" w:rsidRDefault="00D5743B" w:rsidP="00B01265">
      <w:r>
        <w:separator/>
      </w:r>
    </w:p>
  </w:endnote>
  <w:endnote w:type="continuationSeparator" w:id="0">
    <w:p w:rsidR="00D5743B" w:rsidRDefault="00D5743B" w:rsidP="00B0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43B" w:rsidRDefault="00D5743B" w:rsidP="00B01265">
      <w:r>
        <w:separator/>
      </w:r>
    </w:p>
  </w:footnote>
  <w:footnote w:type="continuationSeparator" w:id="0">
    <w:p w:rsidR="00D5743B" w:rsidRDefault="00D5743B" w:rsidP="00B01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2C1F55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265"/>
    <w:rsid w:val="000264A2"/>
    <w:rsid w:val="0004122C"/>
    <w:rsid w:val="000551E0"/>
    <w:rsid w:val="000C4651"/>
    <w:rsid w:val="000D2657"/>
    <w:rsid w:val="000E592B"/>
    <w:rsid w:val="001257A0"/>
    <w:rsid w:val="001A6925"/>
    <w:rsid w:val="002009D7"/>
    <w:rsid w:val="002066B8"/>
    <w:rsid w:val="00282156"/>
    <w:rsid w:val="00287FEC"/>
    <w:rsid w:val="002B2430"/>
    <w:rsid w:val="002C1F55"/>
    <w:rsid w:val="002C2C0F"/>
    <w:rsid w:val="002E3B43"/>
    <w:rsid w:val="003055F9"/>
    <w:rsid w:val="00343373"/>
    <w:rsid w:val="00375624"/>
    <w:rsid w:val="00377730"/>
    <w:rsid w:val="003F006F"/>
    <w:rsid w:val="00415DC9"/>
    <w:rsid w:val="00416422"/>
    <w:rsid w:val="00465775"/>
    <w:rsid w:val="0052229C"/>
    <w:rsid w:val="00537CEB"/>
    <w:rsid w:val="00571848"/>
    <w:rsid w:val="00574009"/>
    <w:rsid w:val="0057612B"/>
    <w:rsid w:val="00597A9A"/>
    <w:rsid w:val="005A6E5D"/>
    <w:rsid w:val="005B5F7B"/>
    <w:rsid w:val="005E4928"/>
    <w:rsid w:val="005F3621"/>
    <w:rsid w:val="00611434"/>
    <w:rsid w:val="0062694E"/>
    <w:rsid w:val="00645564"/>
    <w:rsid w:val="006D5E2B"/>
    <w:rsid w:val="006F5DD2"/>
    <w:rsid w:val="00752696"/>
    <w:rsid w:val="007608C1"/>
    <w:rsid w:val="00765FE9"/>
    <w:rsid w:val="0079568B"/>
    <w:rsid w:val="007C2892"/>
    <w:rsid w:val="00843736"/>
    <w:rsid w:val="008638AD"/>
    <w:rsid w:val="00877CE5"/>
    <w:rsid w:val="008C18A8"/>
    <w:rsid w:val="008C5616"/>
    <w:rsid w:val="00942C28"/>
    <w:rsid w:val="0094311E"/>
    <w:rsid w:val="00973939"/>
    <w:rsid w:val="00983059"/>
    <w:rsid w:val="00A130E8"/>
    <w:rsid w:val="00A67FF8"/>
    <w:rsid w:val="00A70215"/>
    <w:rsid w:val="00AA59C2"/>
    <w:rsid w:val="00AC79E6"/>
    <w:rsid w:val="00B01265"/>
    <w:rsid w:val="00B23AAA"/>
    <w:rsid w:val="00B93F5C"/>
    <w:rsid w:val="00BA3B95"/>
    <w:rsid w:val="00BA7514"/>
    <w:rsid w:val="00BD0212"/>
    <w:rsid w:val="00C0434B"/>
    <w:rsid w:val="00C06891"/>
    <w:rsid w:val="00C07D71"/>
    <w:rsid w:val="00C43864"/>
    <w:rsid w:val="00C84459"/>
    <w:rsid w:val="00D44403"/>
    <w:rsid w:val="00D5743B"/>
    <w:rsid w:val="00D759F9"/>
    <w:rsid w:val="00D94AD4"/>
    <w:rsid w:val="00DA55E8"/>
    <w:rsid w:val="00DE371A"/>
    <w:rsid w:val="00E30B5D"/>
    <w:rsid w:val="00E60586"/>
    <w:rsid w:val="00E6181F"/>
    <w:rsid w:val="00E679E0"/>
    <w:rsid w:val="00F64BAA"/>
    <w:rsid w:val="00FE3B93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638A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5D018-47A2-4C45-A57A-18397A2B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widlak</cp:lastModifiedBy>
  <cp:revision>10</cp:revision>
  <cp:lastPrinted>2018-05-17T10:23:00Z</cp:lastPrinted>
  <dcterms:created xsi:type="dcterms:W3CDTF">2018-05-29T05:51:00Z</dcterms:created>
  <dcterms:modified xsi:type="dcterms:W3CDTF">2018-07-19T10:43:00Z</dcterms:modified>
</cp:coreProperties>
</file>